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5921DA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5921DA">
        <w:rPr>
          <w:rFonts w:ascii="Times New Roman" w:hAnsi="Times New Roman"/>
          <w:sz w:val="28"/>
          <w:szCs w:val="28"/>
        </w:rPr>
        <w:t xml:space="preserve"> муниципальных служащий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5921DA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5921DA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2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134"/>
        <w:gridCol w:w="1134"/>
        <w:gridCol w:w="1559"/>
        <w:gridCol w:w="992"/>
        <w:gridCol w:w="1134"/>
        <w:gridCol w:w="1276"/>
        <w:gridCol w:w="1134"/>
        <w:gridCol w:w="992"/>
        <w:gridCol w:w="993"/>
        <w:gridCol w:w="1701"/>
        <w:gridCol w:w="1275"/>
      </w:tblGrid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921DA" w:rsidRPr="005921DA" w:rsidRDefault="005921DA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21DA" w:rsidRPr="005921DA" w:rsidTr="005921DA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33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удзюк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326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D65AC7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E7139D" w:rsidP="007C0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669,16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D3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71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CD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D3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ED3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CD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DA">
              <w:rPr>
                <w:rFonts w:ascii="Times New Roman" w:hAnsi="Times New Roman"/>
                <w:b/>
                <w:sz w:val="20"/>
                <w:szCs w:val="20"/>
              </w:rPr>
              <w:t>Автомобили легковые:</w:t>
            </w:r>
          </w:p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5921DA" w:rsidRPr="005921DA" w:rsidRDefault="00E7139D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358,04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9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0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rPr>
          <w:trHeight w:val="562"/>
        </w:trPr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6" w:type="dxa"/>
            <w:shd w:val="clear" w:color="auto" w:fill="auto"/>
          </w:tcPr>
          <w:p w:rsidR="005921DA" w:rsidRPr="005921DA" w:rsidRDefault="005921DA" w:rsidP="00733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 xml:space="preserve">Фадеева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Т.О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2E6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21DA" w:rsidRPr="005921DA" w:rsidRDefault="00ED4304" w:rsidP="00347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286,15</w:t>
            </w:r>
          </w:p>
        </w:tc>
        <w:tc>
          <w:tcPr>
            <w:tcW w:w="1275" w:type="dxa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9C7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9C73F3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DA">
              <w:rPr>
                <w:rFonts w:ascii="Times New Roman" w:hAnsi="Times New Roman"/>
                <w:b/>
                <w:sz w:val="20"/>
                <w:szCs w:val="20"/>
              </w:rPr>
              <w:t xml:space="preserve"> Автомобили легковые:</w:t>
            </w:r>
          </w:p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АЗ 217230</w:t>
            </w:r>
          </w:p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5921DA" w:rsidRPr="005921DA" w:rsidRDefault="00733039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1650,22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rPr>
          <w:trHeight w:val="562"/>
        </w:trPr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42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64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E7" w:rsidRDefault="008B7BE7" w:rsidP="001C703B">
      <w:pPr>
        <w:spacing w:after="0" w:line="240" w:lineRule="auto"/>
      </w:pPr>
      <w:r>
        <w:separator/>
      </w:r>
    </w:p>
  </w:endnote>
  <w:endnote w:type="continuationSeparator" w:id="0">
    <w:p w:rsidR="008B7BE7" w:rsidRDefault="008B7BE7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E7" w:rsidRDefault="008B7BE7" w:rsidP="001C703B">
      <w:pPr>
        <w:spacing w:after="0" w:line="240" w:lineRule="auto"/>
      </w:pPr>
      <w:r>
        <w:separator/>
      </w:r>
    </w:p>
  </w:footnote>
  <w:footnote w:type="continuationSeparator" w:id="0">
    <w:p w:rsidR="008B7BE7" w:rsidRDefault="008B7BE7" w:rsidP="001C703B">
      <w:pPr>
        <w:spacing w:after="0" w:line="240" w:lineRule="auto"/>
      </w:pPr>
      <w:r>
        <w:continuationSeparator/>
      </w:r>
    </w:p>
  </w:footnote>
  <w:footnote w:id="1">
    <w:p w:rsidR="005921DA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21DA" w:rsidRPr="006A2583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 xml:space="preserve"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5921DA" w:rsidRPr="00A71F25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33039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444CA"/>
    <w:rsid w:val="00154B18"/>
    <w:rsid w:val="00154B7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318F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1C9F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1DA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3039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3ED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B7BE7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762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139D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4304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46B77"/>
  <w15:docId w15:val="{70187507-64D4-454F-90A7-A991AF8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3CF252-C3FF-4E9D-8A6C-5E726EA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4</cp:revision>
  <cp:lastPrinted>2015-05-08T04:52:00Z</cp:lastPrinted>
  <dcterms:created xsi:type="dcterms:W3CDTF">2019-04-19T10:00:00Z</dcterms:created>
  <dcterms:modified xsi:type="dcterms:W3CDTF">2019-04-22T06:53:00Z</dcterms:modified>
</cp:coreProperties>
</file>